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71423" w14:textId="77777777" w:rsidR="00F410FA" w:rsidRDefault="00F410FA" w:rsidP="00F410FA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1DEC7EF3" w14:textId="77777777" w:rsidR="00F410FA" w:rsidRDefault="00F410FA" w:rsidP="00F410FA">
      <w:pPr>
        <w:spacing w:after="0" w:line="240" w:lineRule="auto"/>
        <w:jc w:val="center"/>
        <w:rPr>
          <w:b/>
        </w:rPr>
      </w:pPr>
      <w:r>
        <w:rPr>
          <w:b/>
        </w:rPr>
        <w:t>W03-Teach: Project Plan</w:t>
      </w:r>
    </w:p>
    <w:p w14:paraId="14CEEA0D" w14:textId="77777777" w:rsidR="00F410FA" w:rsidRDefault="00F410FA" w:rsidP="00F410F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10FA" w14:paraId="4F282338" w14:textId="77777777" w:rsidTr="005A5B45">
        <w:tc>
          <w:tcPr>
            <w:tcW w:w="4675" w:type="dxa"/>
          </w:tcPr>
          <w:p w14:paraId="78459142" w14:textId="77777777" w:rsidR="00F410FA" w:rsidRPr="006F326D" w:rsidRDefault="00F410FA" w:rsidP="005A5B45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1FE27ED3" w14:textId="15265DF0" w:rsidR="00F410FA" w:rsidRDefault="00C22E67" w:rsidP="005A5B45">
            <w:proofErr w:type="spellStart"/>
            <w:r>
              <w:t>LifeBook</w:t>
            </w:r>
            <w:proofErr w:type="spellEnd"/>
            <w:r>
              <w:t xml:space="preserve"> Planner</w:t>
            </w:r>
          </w:p>
        </w:tc>
      </w:tr>
      <w:tr w:rsidR="00F410FA" w14:paraId="0C20DA42" w14:textId="77777777" w:rsidTr="005A5B45">
        <w:tc>
          <w:tcPr>
            <w:tcW w:w="4675" w:type="dxa"/>
          </w:tcPr>
          <w:p w14:paraId="51DBE885" w14:textId="20D10765" w:rsidR="00F410FA" w:rsidRDefault="00F410FA" w:rsidP="005A5B45">
            <w:pPr>
              <w:rPr>
                <w:b/>
              </w:rPr>
            </w:pPr>
            <w:r>
              <w:rPr>
                <w:b/>
              </w:rPr>
              <w:t>Team Member</w:t>
            </w:r>
            <w:r w:rsidR="00A7740E">
              <w:rPr>
                <w:b/>
              </w:rPr>
              <w:t>s (Project Lead First)</w:t>
            </w:r>
          </w:p>
        </w:tc>
        <w:tc>
          <w:tcPr>
            <w:tcW w:w="4675" w:type="dxa"/>
          </w:tcPr>
          <w:p w14:paraId="7C741399" w14:textId="14C4D411" w:rsidR="00F410FA" w:rsidRDefault="00C22E67" w:rsidP="005A5B45">
            <w:r>
              <w:t>Elijah Dodge</w:t>
            </w:r>
          </w:p>
        </w:tc>
      </w:tr>
      <w:tr w:rsidR="00A7740E" w14:paraId="037C3EF5" w14:textId="77777777" w:rsidTr="005A5B45">
        <w:tc>
          <w:tcPr>
            <w:tcW w:w="4675" w:type="dxa"/>
          </w:tcPr>
          <w:p w14:paraId="01F6DD17" w14:textId="77777777" w:rsidR="00A7740E" w:rsidRDefault="00A7740E" w:rsidP="005A5B45">
            <w:pPr>
              <w:rPr>
                <w:b/>
              </w:rPr>
            </w:pPr>
          </w:p>
        </w:tc>
        <w:tc>
          <w:tcPr>
            <w:tcW w:w="4675" w:type="dxa"/>
          </w:tcPr>
          <w:p w14:paraId="768C67EF" w14:textId="5BC38FF1" w:rsidR="00A7740E" w:rsidRDefault="00C22E67" w:rsidP="005A5B45">
            <w:r>
              <w:t>Kaitlyn Myers</w:t>
            </w:r>
          </w:p>
        </w:tc>
      </w:tr>
      <w:tr w:rsidR="00A7740E" w14:paraId="685ED7FF" w14:textId="77777777" w:rsidTr="005A5B45">
        <w:tc>
          <w:tcPr>
            <w:tcW w:w="4675" w:type="dxa"/>
          </w:tcPr>
          <w:p w14:paraId="3AA68A8A" w14:textId="77777777" w:rsidR="00A7740E" w:rsidRDefault="00A7740E" w:rsidP="005A5B45">
            <w:pPr>
              <w:rPr>
                <w:b/>
              </w:rPr>
            </w:pPr>
          </w:p>
        </w:tc>
        <w:tc>
          <w:tcPr>
            <w:tcW w:w="4675" w:type="dxa"/>
          </w:tcPr>
          <w:p w14:paraId="221DB2BE" w14:textId="30DEA898" w:rsidR="00A7740E" w:rsidRDefault="00C22E67" w:rsidP="005A5B45">
            <w:r>
              <w:t xml:space="preserve">Alex </w:t>
            </w:r>
            <w:proofErr w:type="spellStart"/>
            <w:r>
              <w:t>Perazzo</w:t>
            </w:r>
            <w:proofErr w:type="spellEnd"/>
          </w:p>
        </w:tc>
      </w:tr>
      <w:tr w:rsidR="00A7740E" w14:paraId="39E19532" w14:textId="77777777" w:rsidTr="005A5B45">
        <w:tc>
          <w:tcPr>
            <w:tcW w:w="4675" w:type="dxa"/>
          </w:tcPr>
          <w:p w14:paraId="1D27B976" w14:textId="77777777" w:rsidR="00A7740E" w:rsidRDefault="00A7740E" w:rsidP="005A5B45">
            <w:pPr>
              <w:rPr>
                <w:b/>
              </w:rPr>
            </w:pPr>
          </w:p>
        </w:tc>
        <w:tc>
          <w:tcPr>
            <w:tcW w:w="4675" w:type="dxa"/>
          </w:tcPr>
          <w:p w14:paraId="1802AE33" w14:textId="74D7E85F" w:rsidR="00A7740E" w:rsidRDefault="00C22E67" w:rsidP="005A5B45">
            <w:r>
              <w:t>Seth Tucker</w:t>
            </w:r>
          </w:p>
        </w:tc>
      </w:tr>
      <w:tr w:rsidR="00A7740E" w14:paraId="15ABC3A3" w14:textId="77777777" w:rsidTr="005A5B45">
        <w:tc>
          <w:tcPr>
            <w:tcW w:w="4675" w:type="dxa"/>
          </w:tcPr>
          <w:p w14:paraId="0511B029" w14:textId="77777777" w:rsidR="00A7740E" w:rsidRDefault="00A7740E" w:rsidP="005A5B45">
            <w:pPr>
              <w:rPr>
                <w:b/>
              </w:rPr>
            </w:pPr>
          </w:p>
        </w:tc>
        <w:tc>
          <w:tcPr>
            <w:tcW w:w="4675" w:type="dxa"/>
          </w:tcPr>
          <w:p w14:paraId="129FC095" w14:textId="7AEFE4D3" w:rsidR="00A7740E" w:rsidRDefault="00C22E67" w:rsidP="005A5B45">
            <w:r>
              <w:t>Jacob Mower</w:t>
            </w:r>
          </w:p>
        </w:tc>
      </w:tr>
    </w:tbl>
    <w:p w14:paraId="6361CB40" w14:textId="77777777" w:rsidR="00F410FA" w:rsidRDefault="00F410FA" w:rsidP="00F410FA"/>
    <w:p w14:paraId="39BF35B6" w14:textId="77777777" w:rsidR="00F410FA" w:rsidRDefault="00F410FA" w:rsidP="00F410FA">
      <w:pPr>
        <w:pStyle w:val="ListParagraph"/>
        <w:numPr>
          <w:ilvl w:val="0"/>
          <w:numId w:val="8"/>
        </w:numPr>
      </w:pPr>
      <w:r>
        <w:t>Select the type of project you will be creating.  Place an “X” under the “Selected Column”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410FA" w14:paraId="02CBA343" w14:textId="77777777" w:rsidTr="005A5B45">
        <w:tc>
          <w:tcPr>
            <w:tcW w:w="5580" w:type="dxa"/>
          </w:tcPr>
          <w:p w14:paraId="777C4A53" w14:textId="77777777" w:rsidR="00F410FA" w:rsidRPr="00D1684C" w:rsidRDefault="00F410FA" w:rsidP="005A5B45">
            <w:pPr>
              <w:rPr>
                <w:b/>
              </w:rPr>
            </w:pPr>
            <w:r w:rsidRPr="00D1684C">
              <w:rPr>
                <w:b/>
              </w:rPr>
              <w:t>Project Type</w:t>
            </w:r>
          </w:p>
        </w:tc>
        <w:tc>
          <w:tcPr>
            <w:tcW w:w="3055" w:type="dxa"/>
          </w:tcPr>
          <w:p w14:paraId="763C4FBB" w14:textId="77777777" w:rsidR="00F410FA" w:rsidRPr="00D1684C" w:rsidRDefault="00F410FA" w:rsidP="005A5B45">
            <w:pPr>
              <w:rPr>
                <w:b/>
              </w:rPr>
            </w:pPr>
            <w:r w:rsidRPr="00D1684C">
              <w:rPr>
                <w:b/>
              </w:rPr>
              <w:t>Selected</w:t>
            </w:r>
          </w:p>
        </w:tc>
      </w:tr>
      <w:tr w:rsidR="00F410FA" w14:paraId="73DF36F7" w14:textId="77777777" w:rsidTr="005A5B45">
        <w:tc>
          <w:tcPr>
            <w:tcW w:w="5580" w:type="dxa"/>
          </w:tcPr>
          <w:p w14:paraId="5942EB39" w14:textId="4BF20908" w:rsidR="00F410FA" w:rsidRDefault="00F410FA" w:rsidP="005A5B45">
            <w:r>
              <w:t xml:space="preserve">Android App </w:t>
            </w:r>
          </w:p>
        </w:tc>
        <w:tc>
          <w:tcPr>
            <w:tcW w:w="3055" w:type="dxa"/>
          </w:tcPr>
          <w:p w14:paraId="7746D827" w14:textId="602A7673" w:rsidR="00F410FA" w:rsidRDefault="00C22E67" w:rsidP="005A5B45">
            <w:r>
              <w:t>X</w:t>
            </w:r>
          </w:p>
        </w:tc>
      </w:tr>
      <w:tr w:rsidR="00F410FA" w14:paraId="6495B096" w14:textId="77777777" w:rsidTr="005A5B45">
        <w:tc>
          <w:tcPr>
            <w:tcW w:w="5580" w:type="dxa"/>
          </w:tcPr>
          <w:p w14:paraId="554CAA06" w14:textId="1F5147B5" w:rsidR="00F410FA" w:rsidRDefault="00F410FA" w:rsidP="005A5B45">
            <w:r>
              <w:t xml:space="preserve">Web App </w:t>
            </w:r>
          </w:p>
        </w:tc>
        <w:tc>
          <w:tcPr>
            <w:tcW w:w="3055" w:type="dxa"/>
          </w:tcPr>
          <w:p w14:paraId="7923919A" w14:textId="77777777" w:rsidR="00F410FA" w:rsidRDefault="00F410FA" w:rsidP="005A5B45"/>
        </w:tc>
      </w:tr>
      <w:tr w:rsidR="00F410FA" w14:paraId="49FD4850" w14:textId="77777777" w:rsidTr="005A5B45">
        <w:tc>
          <w:tcPr>
            <w:tcW w:w="5580" w:type="dxa"/>
          </w:tcPr>
          <w:p w14:paraId="5DA45D35" w14:textId="0C38AF64" w:rsidR="00F410FA" w:rsidRDefault="00F410FA" w:rsidP="005A5B45">
            <w:r>
              <w:t xml:space="preserve">Game </w:t>
            </w:r>
          </w:p>
        </w:tc>
        <w:tc>
          <w:tcPr>
            <w:tcW w:w="3055" w:type="dxa"/>
          </w:tcPr>
          <w:p w14:paraId="0598979E" w14:textId="77777777" w:rsidR="00F410FA" w:rsidRDefault="00F410FA" w:rsidP="005A5B45"/>
        </w:tc>
      </w:tr>
      <w:tr w:rsidR="00A7740E" w14:paraId="691A7321" w14:textId="77777777" w:rsidTr="005A5B45">
        <w:tc>
          <w:tcPr>
            <w:tcW w:w="5580" w:type="dxa"/>
          </w:tcPr>
          <w:p w14:paraId="70CB2955" w14:textId="247F74D8" w:rsidR="00A7740E" w:rsidRDefault="00A7740E" w:rsidP="005A5B45">
            <w:r>
              <w:t>Robot</w:t>
            </w:r>
          </w:p>
        </w:tc>
        <w:tc>
          <w:tcPr>
            <w:tcW w:w="3055" w:type="dxa"/>
          </w:tcPr>
          <w:p w14:paraId="3CFDA11C" w14:textId="77777777" w:rsidR="00A7740E" w:rsidRDefault="00A7740E" w:rsidP="005A5B45"/>
        </w:tc>
      </w:tr>
      <w:tr w:rsidR="00A7740E" w14:paraId="67693F60" w14:textId="77777777" w:rsidTr="005A5B45">
        <w:tc>
          <w:tcPr>
            <w:tcW w:w="5580" w:type="dxa"/>
          </w:tcPr>
          <w:p w14:paraId="041B782F" w14:textId="2E0BDA97" w:rsidR="00A7740E" w:rsidRDefault="00A7740E" w:rsidP="005A5B45">
            <w:r>
              <w:t>Other</w:t>
            </w:r>
          </w:p>
        </w:tc>
        <w:tc>
          <w:tcPr>
            <w:tcW w:w="3055" w:type="dxa"/>
          </w:tcPr>
          <w:p w14:paraId="2CDE4E29" w14:textId="580F0719" w:rsidR="00A7740E" w:rsidRDefault="00C22E67" w:rsidP="005A5B45">
            <w:r>
              <w:t>X</w:t>
            </w:r>
          </w:p>
        </w:tc>
      </w:tr>
    </w:tbl>
    <w:p w14:paraId="14CBFC95" w14:textId="77777777" w:rsidR="00F410FA" w:rsidRDefault="00F410FA" w:rsidP="00F410FA"/>
    <w:p w14:paraId="1C0268A3" w14:textId="1ADC4F29" w:rsidR="00F410FA" w:rsidRDefault="00F410FA" w:rsidP="00A34CCF">
      <w:pPr>
        <w:pStyle w:val="ListParagraph"/>
        <w:numPr>
          <w:ilvl w:val="0"/>
          <w:numId w:val="8"/>
        </w:numPr>
      </w:pPr>
      <w:r>
        <w:t xml:space="preserve">Describe the program you will create.  </w:t>
      </w:r>
    </w:p>
    <w:p w14:paraId="10D59676" w14:textId="3859F8E2" w:rsidR="00A7740E" w:rsidRDefault="00C22E67" w:rsidP="00A7740E">
      <w:pPr>
        <w:pStyle w:val="ListParagraph"/>
      </w:pPr>
      <w:r>
        <w:t xml:space="preserve">We will be making an android app (working towards </w:t>
      </w:r>
      <w:proofErr w:type="spellStart"/>
      <w:r>
        <w:t>ios</w:t>
      </w:r>
      <w:proofErr w:type="spellEnd"/>
      <w:r>
        <w:t xml:space="preserve"> app) that will resemble area book for missionaries. We’ll start with a basic event planner that shows todays calendar/agenda and allows you to create new events. We’ll branch out from there as we have time.</w:t>
      </w:r>
    </w:p>
    <w:p w14:paraId="665A137D" w14:textId="28AA89D0" w:rsidR="00A7740E" w:rsidRDefault="00A7740E" w:rsidP="00A7740E">
      <w:pPr>
        <w:pStyle w:val="ListParagraph"/>
      </w:pPr>
    </w:p>
    <w:p w14:paraId="3175BD84" w14:textId="0CF43956" w:rsidR="00A7740E" w:rsidRDefault="00A7740E" w:rsidP="00A7740E">
      <w:pPr>
        <w:pStyle w:val="ListParagraph"/>
      </w:pPr>
    </w:p>
    <w:p w14:paraId="10485D8E" w14:textId="77777777" w:rsidR="00A7740E" w:rsidRDefault="00A7740E" w:rsidP="00A7740E">
      <w:pPr>
        <w:pStyle w:val="ListParagraph"/>
      </w:pPr>
    </w:p>
    <w:p w14:paraId="2374F7FA" w14:textId="77777777" w:rsidR="00F410FA" w:rsidRDefault="00F410FA" w:rsidP="00F410FA">
      <w:pPr>
        <w:pStyle w:val="ListParagraph"/>
        <w:numPr>
          <w:ilvl w:val="0"/>
          <w:numId w:val="8"/>
        </w:numPr>
      </w:pPr>
      <w:r>
        <w:t xml:space="preserve">Make a list of specific requirements (that is, functionality) that will be implemented in your software (add more rows if needed). 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F410FA" w14:paraId="6D954E8A" w14:textId="77777777" w:rsidTr="005A5B45">
        <w:tc>
          <w:tcPr>
            <w:tcW w:w="8640" w:type="dxa"/>
          </w:tcPr>
          <w:p w14:paraId="595A0597" w14:textId="77777777" w:rsidR="00F410FA" w:rsidRPr="000D2A6B" w:rsidRDefault="00F410FA" w:rsidP="005A5B45">
            <w:pPr>
              <w:rPr>
                <w:b/>
              </w:rPr>
            </w:pPr>
            <w:r>
              <w:rPr>
                <w:b/>
              </w:rPr>
              <w:t>Your Project Requirements</w:t>
            </w:r>
          </w:p>
        </w:tc>
      </w:tr>
      <w:tr w:rsidR="00F410FA" w14:paraId="6B311D79" w14:textId="77777777" w:rsidTr="005A5B45">
        <w:tc>
          <w:tcPr>
            <w:tcW w:w="8640" w:type="dxa"/>
          </w:tcPr>
          <w:p w14:paraId="13F2F86D" w14:textId="2CF357A9" w:rsidR="00F410FA" w:rsidRDefault="00C22E67" w:rsidP="005A5B45">
            <w:r>
              <w:t>Compiles on android phone</w:t>
            </w:r>
          </w:p>
        </w:tc>
      </w:tr>
      <w:tr w:rsidR="00F410FA" w14:paraId="23CBB131" w14:textId="77777777" w:rsidTr="005A5B45">
        <w:tc>
          <w:tcPr>
            <w:tcW w:w="8640" w:type="dxa"/>
          </w:tcPr>
          <w:p w14:paraId="5644ADC8" w14:textId="430CFA3A" w:rsidR="00F410FA" w:rsidRDefault="00C22E67" w:rsidP="005A5B45">
            <w:r>
              <w:t xml:space="preserve">Compiles on </w:t>
            </w:r>
            <w:proofErr w:type="spellStart"/>
            <w:r>
              <w:t>iphone</w:t>
            </w:r>
            <w:proofErr w:type="spellEnd"/>
          </w:p>
        </w:tc>
      </w:tr>
      <w:tr w:rsidR="00C22E67" w14:paraId="7A036647" w14:textId="77777777" w:rsidTr="005A5B45">
        <w:tc>
          <w:tcPr>
            <w:tcW w:w="8640" w:type="dxa"/>
          </w:tcPr>
          <w:p w14:paraId="58596EFB" w14:textId="27DA8DFB" w:rsidR="00C22E67" w:rsidRDefault="00C22E67" w:rsidP="00C22E67">
            <w:r>
              <w:t>Show’s today’s agenda</w:t>
            </w:r>
          </w:p>
        </w:tc>
      </w:tr>
      <w:tr w:rsidR="00C22E67" w14:paraId="5ABB5A6C" w14:textId="77777777" w:rsidTr="005A5B45">
        <w:tc>
          <w:tcPr>
            <w:tcW w:w="8640" w:type="dxa"/>
          </w:tcPr>
          <w:p w14:paraId="6F779C7D" w14:textId="53E84B6E" w:rsidR="00C22E67" w:rsidRDefault="00C22E67" w:rsidP="00C22E67">
            <w:r>
              <w:t>Creates new event</w:t>
            </w:r>
          </w:p>
        </w:tc>
      </w:tr>
      <w:tr w:rsidR="00C22E67" w14:paraId="7D34E341" w14:textId="77777777" w:rsidTr="005A5B45">
        <w:tc>
          <w:tcPr>
            <w:tcW w:w="8640" w:type="dxa"/>
          </w:tcPr>
          <w:p w14:paraId="6088DA8B" w14:textId="77777777" w:rsidR="00C22E67" w:rsidRDefault="00C22E67" w:rsidP="00C22E67"/>
        </w:tc>
      </w:tr>
      <w:tr w:rsidR="00C22E67" w14:paraId="08DC5036" w14:textId="77777777" w:rsidTr="005A5B45">
        <w:tc>
          <w:tcPr>
            <w:tcW w:w="8640" w:type="dxa"/>
          </w:tcPr>
          <w:p w14:paraId="70FF2FDE" w14:textId="77777777" w:rsidR="00C22E67" w:rsidRDefault="00C22E67" w:rsidP="00C22E67"/>
        </w:tc>
      </w:tr>
    </w:tbl>
    <w:p w14:paraId="06FDE523" w14:textId="77777777" w:rsidR="00F410FA" w:rsidRDefault="00F410FA" w:rsidP="00F410FA"/>
    <w:p w14:paraId="554C280F" w14:textId="63E855B7" w:rsidR="00F410FA" w:rsidRDefault="00A7740E" w:rsidP="00A7740E">
      <w:pPr>
        <w:pStyle w:val="ListParagraph"/>
        <w:numPr>
          <w:ilvl w:val="0"/>
          <w:numId w:val="8"/>
        </w:numPr>
      </w:pPr>
      <w:r>
        <w:t xml:space="preserve">Input the link to your project </w:t>
      </w:r>
      <w:proofErr w:type="spellStart"/>
      <w:r>
        <w:t>Github</w:t>
      </w:r>
      <w:proofErr w:type="spellEnd"/>
      <w:r>
        <w:t xml:space="preserve"> account.</w:t>
      </w:r>
    </w:p>
    <w:p w14:paraId="632D34BB" w14:textId="42EC4251" w:rsidR="00C22E67" w:rsidRDefault="00AA0483" w:rsidP="00C22E67">
      <w:r w:rsidRPr="00AA0483">
        <w:t>https://github.com/EJ6612/LifeBook-Planner</w:t>
      </w:r>
      <w:bookmarkStart w:id="0" w:name="_GoBack"/>
      <w:bookmarkEnd w:id="0"/>
    </w:p>
    <w:sectPr w:rsidR="00C22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0AA6"/>
    <w:multiLevelType w:val="hybridMultilevel"/>
    <w:tmpl w:val="6F1C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11A7"/>
    <w:rsid w:val="0016345A"/>
    <w:rsid w:val="00167390"/>
    <w:rsid w:val="001A2189"/>
    <w:rsid w:val="0026425E"/>
    <w:rsid w:val="002C0C46"/>
    <w:rsid w:val="002C1728"/>
    <w:rsid w:val="002D51CF"/>
    <w:rsid w:val="002E4614"/>
    <w:rsid w:val="003428DC"/>
    <w:rsid w:val="003C0B06"/>
    <w:rsid w:val="00425F67"/>
    <w:rsid w:val="0044549C"/>
    <w:rsid w:val="00480998"/>
    <w:rsid w:val="004A2600"/>
    <w:rsid w:val="005E3896"/>
    <w:rsid w:val="005F6744"/>
    <w:rsid w:val="00652F6E"/>
    <w:rsid w:val="00681954"/>
    <w:rsid w:val="006821FD"/>
    <w:rsid w:val="006A36D8"/>
    <w:rsid w:val="00794228"/>
    <w:rsid w:val="007D352F"/>
    <w:rsid w:val="007F7676"/>
    <w:rsid w:val="009456D4"/>
    <w:rsid w:val="00A41C75"/>
    <w:rsid w:val="00A7740E"/>
    <w:rsid w:val="00AA0483"/>
    <w:rsid w:val="00AF0684"/>
    <w:rsid w:val="00AF2CBA"/>
    <w:rsid w:val="00B72C1D"/>
    <w:rsid w:val="00BF457E"/>
    <w:rsid w:val="00C22E67"/>
    <w:rsid w:val="00C93574"/>
    <w:rsid w:val="00CB47E7"/>
    <w:rsid w:val="00D1684C"/>
    <w:rsid w:val="00D424EC"/>
    <w:rsid w:val="00DE01F9"/>
    <w:rsid w:val="00DF1F0B"/>
    <w:rsid w:val="00EF4A62"/>
    <w:rsid w:val="00F410FA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9E42-3C8E-D341-A327-D1D98B67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icrosoft Office User</cp:lastModifiedBy>
  <cp:revision>3</cp:revision>
  <dcterms:created xsi:type="dcterms:W3CDTF">2022-12-28T19:40:00Z</dcterms:created>
  <dcterms:modified xsi:type="dcterms:W3CDTF">2024-01-11T17:57:00Z</dcterms:modified>
</cp:coreProperties>
</file>